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A6527">
        <w:rPr>
          <w:b/>
          <w:smallCaps/>
          <w:color w:val="000000"/>
          <w:sz w:val="20"/>
          <w:lang w:val="ru-RU"/>
        </w:rPr>
        <w:t>3291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A6527">
        <w:rPr>
          <w:b/>
          <w:smallCaps/>
          <w:color w:val="000000"/>
          <w:sz w:val="20"/>
          <w:lang w:val="ru-RU"/>
        </w:rPr>
        <w:t>3291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A6527">
        <w:rPr>
          <w:b/>
          <w:smallCaps/>
          <w:color w:val="000000"/>
          <w:sz w:val="20"/>
          <w:lang w:val="ru-RU"/>
        </w:rPr>
        <w:t>12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A652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A6527">
        <w:rPr>
          <w:color w:val="000000"/>
          <w:sz w:val="16"/>
          <w:lang w:val="ru-RU"/>
        </w:rPr>
        <w:t>13.10.2016 14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A6527">
        <w:rPr>
          <w:color w:val="000000"/>
          <w:sz w:val="16"/>
          <w:lang w:val="ru-RU"/>
        </w:rPr>
        <w:t>25.10.2016 16:3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559"/>
        <w:gridCol w:w="1001"/>
        <w:gridCol w:w="1683"/>
      </w:tblGrid>
      <w:tr w:rsidR="009F3F4A" w:rsidRPr="00E42134" w:rsidTr="009773DF">
        <w:trPr>
          <w:trHeight w:val="628"/>
        </w:trPr>
        <w:tc>
          <w:tcPr>
            <w:tcW w:w="33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773DF">
        <w:trPr>
          <w:trHeight w:val="7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A652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A652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A652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A6527" w:rsidP="001A652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5 272 727,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E42134" w:rsidTr="009773DF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773DF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773DF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773DF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773DF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9773DF">
              <w:rPr>
                <w:color w:val="000000"/>
                <w:sz w:val="16"/>
                <w:szCs w:val="18"/>
                <w:lang w:val="ru-RU"/>
              </w:rPr>
              <w:t xml:space="preserve"> не </w:t>
            </w:r>
            <w:r w:rsidRPr="009773DF">
              <w:rPr>
                <w:color w:val="000000"/>
                <w:sz w:val="16"/>
                <w:szCs w:val="16"/>
                <w:lang w:val="ru-RU"/>
              </w:rPr>
              <w:t>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9"/>
              <w:gridCol w:w="1134"/>
              <w:gridCol w:w="1134"/>
              <w:gridCol w:w="1701"/>
            </w:tblGrid>
            <w:tr w:rsidR="009773DF" w:rsidRPr="00E42134" w:rsidTr="009773DF">
              <w:tc>
                <w:tcPr>
                  <w:tcW w:w="455" w:type="dxa"/>
                  <w:vAlign w:val="center"/>
                </w:tcPr>
                <w:p w:rsidR="009773DF" w:rsidRPr="009773DF" w:rsidRDefault="009773DF" w:rsidP="009773DF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9773DF" w:rsidRPr="009773DF" w:rsidRDefault="009773DF" w:rsidP="009773DF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9773DF" w:rsidRPr="00E42134" w:rsidTr="009773DF">
              <w:tc>
                <w:tcPr>
                  <w:tcW w:w="455" w:type="dxa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9773DF" w:rsidRPr="009773DF" w:rsidRDefault="009773DF" w:rsidP="009773D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701" w:type="dxa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9773DF">
              <w:rPr>
                <w:color w:val="000000"/>
                <w:sz w:val="16"/>
                <w:szCs w:val="16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9"/>
              <w:gridCol w:w="1134"/>
              <w:gridCol w:w="1134"/>
              <w:gridCol w:w="1701"/>
            </w:tblGrid>
            <w:tr w:rsidR="009773DF" w:rsidRPr="00E42134" w:rsidTr="009773DF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9773DF" w:rsidRPr="009773DF" w:rsidRDefault="009773DF" w:rsidP="009773DF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9773DF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9773DF" w:rsidRPr="00E42134" w:rsidTr="009773DF">
              <w:tc>
                <w:tcPr>
                  <w:tcW w:w="426" w:type="dxa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9773DF" w:rsidRPr="009773DF" w:rsidRDefault="009773DF" w:rsidP="009773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9773DF" w:rsidRPr="009773DF" w:rsidRDefault="009773DF" w:rsidP="009773D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701" w:type="dxa"/>
                </w:tcPr>
                <w:p w:rsidR="009773DF" w:rsidRPr="009773DF" w:rsidRDefault="009773DF" w:rsidP="009773D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773D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9773DF">
              <w:rPr>
                <w:color w:val="00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9773DF">
              <w:rPr>
                <w:color w:val="000000"/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773DF">
              <w:rPr>
                <w:color w:val="000000"/>
                <w:sz w:val="16"/>
                <w:szCs w:val="16"/>
                <w:lang w:val="ru-RU"/>
              </w:rPr>
              <w:t>Товар, поставляемый</w:t>
            </w:r>
            <w:r w:rsidRPr="009773DF">
              <w:rPr>
                <w:color w:val="000000"/>
                <w:sz w:val="16"/>
                <w:szCs w:val="18"/>
                <w:lang w:val="ru-RU"/>
              </w:rPr>
              <w:t xml:space="preserve"> в заготовительный период, не подлежит приёмке в следующих случаях:</w:t>
            </w:r>
          </w:p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773DF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773DF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773DF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1A6527" w:rsidRPr="009773DF" w:rsidRDefault="001A652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773DF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9773DF" w:rsidRDefault="001A6527" w:rsidP="009773D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773DF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</w:tc>
      </w:tr>
      <w:tr w:rsidR="00A75AD1" w:rsidRPr="006F008D" w:rsidTr="009773DF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A6527" w:rsidP="00E42134">
            <w:pPr>
              <w:ind w:right="37"/>
              <w:jc w:val="both"/>
              <w:rPr>
                <w:color w:val="000000"/>
                <w:sz w:val="16"/>
                <w:szCs w:val="18"/>
              </w:rPr>
            </w:pPr>
            <w:bookmarkStart w:id="0" w:name="_GoBack"/>
            <w:bookmarkEnd w:id="0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11.2016.</w:t>
            </w:r>
          </w:p>
        </w:tc>
      </w:tr>
      <w:tr w:rsidR="00A75AD1" w:rsidRPr="006F008D" w:rsidTr="009773DF">
        <w:trPr>
          <w:trHeight w:val="29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6527" w:rsidRPr="009773DF" w:rsidRDefault="001A652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773D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1A6527" w:rsidP="009773D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773DF" w:rsidRPr="00E76B6F">
          <w:rPr>
            <w:rStyle w:val="a4"/>
            <w:sz w:val="16"/>
            <w:lang w:val="ru-RU"/>
          </w:rPr>
          <w:t>www.zakupki.gov.ru</w:t>
        </w:r>
      </w:hyperlink>
      <w:r w:rsidR="009773DF">
        <w:rPr>
          <w:color w:val="000000"/>
          <w:sz w:val="16"/>
          <w:lang w:val="ru-RU"/>
        </w:rPr>
        <w:t xml:space="preserve">, </w:t>
      </w:r>
      <w:hyperlink r:id="rId9" w:history="1">
        <w:r w:rsidR="009773D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773D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A652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A652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1A6527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A6527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Default="009F3F4A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773DF" w:rsidRPr="00E76B6F">
          <w:rPr>
            <w:rStyle w:val="a4"/>
            <w:sz w:val="16"/>
            <w:lang w:val="ru-RU"/>
          </w:rPr>
          <w:t>www.zakupki.gov.ru</w:t>
        </w:r>
      </w:hyperlink>
      <w:r w:rsidR="009773DF">
        <w:rPr>
          <w:color w:val="000000"/>
          <w:sz w:val="16"/>
          <w:lang w:val="ru-RU"/>
        </w:rPr>
        <w:t xml:space="preserve">, </w:t>
      </w:r>
      <w:hyperlink r:id="rId11" w:history="1">
        <w:r w:rsidR="009773D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773D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773DF" w:rsidRDefault="009773DF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</w:p>
    <w:p w:rsidR="009773DF" w:rsidRPr="006F008D" w:rsidRDefault="009773DF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F5" w:rsidRDefault="009C35F5" w:rsidP="00230CEA">
      <w:r>
        <w:separator/>
      </w:r>
    </w:p>
  </w:endnote>
  <w:endnote w:type="continuationSeparator" w:id="0">
    <w:p w:rsidR="009C35F5" w:rsidRDefault="009C35F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27" w:rsidRDefault="001A65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A6527">
      <w:rPr>
        <w:b/>
        <w:smallCaps/>
        <w:color w:val="000000"/>
        <w:sz w:val="20"/>
        <w:lang w:val="ru-RU"/>
      </w:rPr>
      <w:t>3291</w:t>
    </w:r>
    <w:proofErr w:type="gramEnd"/>
    <w:r w:rsidR="001A6527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42134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42134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27" w:rsidRDefault="001A65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F5" w:rsidRDefault="009C35F5" w:rsidP="00230CEA">
      <w:r>
        <w:separator/>
      </w:r>
    </w:p>
  </w:footnote>
  <w:footnote w:type="continuationSeparator" w:id="0">
    <w:p w:rsidR="009C35F5" w:rsidRDefault="009C35F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27" w:rsidRDefault="001A65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27" w:rsidRDefault="001A65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A6527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5161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773DF"/>
    <w:rsid w:val="00985854"/>
    <w:rsid w:val="00992A35"/>
    <w:rsid w:val="00993A46"/>
    <w:rsid w:val="009B18AC"/>
    <w:rsid w:val="009C0AFC"/>
    <w:rsid w:val="009C1A0E"/>
    <w:rsid w:val="009C35F5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134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BDA3-7ED4-4820-84DB-F829DD4A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10-26T03:38:00Z</cp:lastPrinted>
  <dcterms:created xsi:type="dcterms:W3CDTF">2015-11-06T11:33:00Z</dcterms:created>
  <dcterms:modified xsi:type="dcterms:W3CDTF">2016-10-26T03:39:00Z</dcterms:modified>
</cp:coreProperties>
</file>